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版老蒋英语精品系列之4  2015MBA、MPA、MPACC等专业学位考研英语  2  高分阅读老蒋80篇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版老蒋英语精品系列之4  2015MBA、MPA、MPACC等专业学位考研英语  2  高分阅读老蒋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32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工版老蒋英语精品系列之4  2015MBA、MPA、MPACC等专业学位考研英语  2  高分阅读老蒋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